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701F2" w:rsidRP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D84221" w:rsidRPr="00D842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42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«</w:t>
      </w:r>
      <w:proofErr w:type="spellStart"/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часток </w:t>
      </w:r>
      <w:r w:rsidR="00D842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19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842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зьмина Людмила Георги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B75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84221" w:rsidRPr="00D842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зьмин</w:t>
      </w:r>
      <w:r w:rsidR="00D842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D84221" w:rsidRPr="00D842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</w:t>
      </w:r>
      <w:r w:rsidR="00D842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84221" w:rsidRPr="00D842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оргиевн</w:t>
      </w:r>
      <w:r w:rsidR="00D842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84221" w:rsidRPr="00D842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523B6E" w:rsidRP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D842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98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19D4"/>
    <w:rsid w:val="00075B47"/>
    <w:rsid w:val="000A2ADF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0262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137E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55BD5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B750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23B6E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01F2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07AA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84221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8059-17C0-48EB-8C04-66155EA5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8</cp:revision>
  <cp:lastPrinted>2023-09-26T12:45:00Z</cp:lastPrinted>
  <dcterms:created xsi:type="dcterms:W3CDTF">2021-10-04T04:21:00Z</dcterms:created>
  <dcterms:modified xsi:type="dcterms:W3CDTF">2023-10-03T06:39:00Z</dcterms:modified>
</cp:coreProperties>
</file>